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801F9C" w:rsidRDefault="00A5354C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J U Č C I</w:t>
      </w:r>
    </w:p>
    <w:p w:rsidR="009C642A" w:rsidRPr="00801F9C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801F9C" w:rsidRDefault="002B6EB8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1F9C">
        <w:rPr>
          <w:rFonts w:ascii="Times New Roman" w:eastAsia="Times New Roman" w:hAnsi="Times New Roman" w:cs="Times New Roman"/>
          <w:sz w:val="24"/>
          <w:szCs w:val="24"/>
          <w:lang w:eastAsia="hr-HR"/>
        </w:rPr>
        <w:t>s 5</w:t>
      </w:r>
      <w:r w:rsidR="009C642A" w:rsidRPr="00801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801F9C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1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2B6EB8" w:rsidRPr="00801F9C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801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48BA" w:rsidRPr="00801F9C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Pr="00801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godine</w:t>
      </w:r>
    </w:p>
    <w:p w:rsidR="009C642A" w:rsidRPr="00801F9C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801F9C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801F9C" w:rsidRDefault="009C642A" w:rsidP="009C64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6EB8" w:rsidRPr="00A31602" w:rsidRDefault="00150912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Upit:</w:t>
      </w:r>
    </w:p>
    <w:p w:rsidR="00150912" w:rsidRPr="00A31602" w:rsidRDefault="00150912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Da li prilikom izračuna za položajni dodatak glavne sestre</w:t>
      </w:r>
      <w:r w:rsidR="00E1165B" w:rsidRPr="00A31602">
        <w:rPr>
          <w:rFonts w:ascii="Times New Roman" w:hAnsi="Times New Roman" w:cs="Times New Roman"/>
          <w:i/>
          <w:sz w:val="24"/>
          <w:szCs w:val="24"/>
        </w:rPr>
        <w:t xml:space="preserve"> službe trebaju uzeti u obzir i položajni dodaci glavnih sestara odjela?</w:t>
      </w:r>
    </w:p>
    <w:p w:rsidR="009650BF" w:rsidRPr="00801F9C" w:rsidRDefault="009650BF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>Zaključak broj</w:t>
      </w:r>
      <w:r w:rsidR="001D7063" w:rsidRPr="008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EB8" w:rsidRPr="00801F9C">
        <w:rPr>
          <w:rFonts w:ascii="Times New Roman" w:hAnsi="Times New Roman" w:cs="Times New Roman"/>
          <w:b/>
          <w:sz w:val="24"/>
          <w:szCs w:val="24"/>
        </w:rPr>
        <w:t>13</w:t>
      </w:r>
      <w:r w:rsidRPr="00801F9C">
        <w:rPr>
          <w:rFonts w:ascii="Times New Roman" w:hAnsi="Times New Roman" w:cs="Times New Roman"/>
          <w:b/>
          <w:sz w:val="24"/>
          <w:szCs w:val="24"/>
        </w:rPr>
        <w:t>:</w:t>
      </w:r>
    </w:p>
    <w:p w:rsidR="00CB6027" w:rsidRPr="00D638CF" w:rsidRDefault="00CB6027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ikom izračuna položajnog dodatka glavne sestre službe ne uzimaju se u obzir i položajni dodaci glavnih sestara odjela nego dodaci za uvjete rada koje ostvaruju zdravstveni radnici I, II i III vrste na odjelima te službe.</w:t>
      </w:r>
    </w:p>
    <w:p w:rsidR="00AF59CE" w:rsidRPr="00A31602" w:rsidRDefault="00AF59CE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Upit:</w:t>
      </w:r>
    </w:p>
    <w:p w:rsidR="00CB6027" w:rsidRPr="00A31602" w:rsidRDefault="00AF59CE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Da li liječnici koji se nalaze na specijalizaciji imaju ista prava kao i njihovi mentori, odnosno liječnici koji su već završili specijalizaciju i rade samostalno, u smislu prava na dodatnih 5 dana godišnjeg odmora</w:t>
      </w:r>
      <w:r w:rsidR="00CB6027" w:rsidRPr="00A31602">
        <w:rPr>
          <w:rFonts w:ascii="Times New Roman" w:hAnsi="Times New Roman" w:cs="Times New Roman"/>
          <w:i/>
          <w:sz w:val="24"/>
          <w:szCs w:val="24"/>
        </w:rPr>
        <w:t>?</w:t>
      </w:r>
    </w:p>
    <w:p w:rsidR="00A6276D" w:rsidRPr="00801F9C" w:rsidRDefault="00A6276D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CB6027">
        <w:rPr>
          <w:rFonts w:ascii="Times New Roman" w:hAnsi="Times New Roman" w:cs="Times New Roman"/>
          <w:b/>
          <w:sz w:val="24"/>
          <w:szCs w:val="24"/>
        </w:rPr>
        <w:t>14</w:t>
      </w:r>
      <w:r w:rsidRPr="00801F9C">
        <w:rPr>
          <w:rFonts w:ascii="Times New Roman" w:hAnsi="Times New Roman" w:cs="Times New Roman"/>
          <w:b/>
          <w:sz w:val="24"/>
          <w:szCs w:val="24"/>
        </w:rPr>
        <w:t>:</w:t>
      </w:r>
    </w:p>
    <w:p w:rsidR="005E62B1" w:rsidRPr="00801F9C" w:rsidRDefault="00A6276D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>Radnik ima pravo na dodatnih 5 dana godišnjeg odmora prema posebnim uvjetima rada ukoliko najmanje 2/3 radnog vremena za predmetnu kalendarsku godinu provodi</w:t>
      </w:r>
      <w:r w:rsidR="00335CF9" w:rsidRPr="008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2B1" w:rsidRPr="00801F9C">
        <w:rPr>
          <w:rFonts w:ascii="Times New Roman" w:hAnsi="Times New Roman" w:cs="Times New Roman"/>
          <w:b/>
          <w:sz w:val="24"/>
          <w:szCs w:val="24"/>
        </w:rPr>
        <w:t>na jednom od radnih mjesta navedenim u članku 33. stavku 1. podstavku e).</w:t>
      </w:r>
      <w:r w:rsidR="00CB6027">
        <w:rPr>
          <w:rFonts w:ascii="Times New Roman" w:hAnsi="Times New Roman" w:cs="Times New Roman"/>
          <w:b/>
          <w:sz w:val="24"/>
          <w:szCs w:val="24"/>
        </w:rPr>
        <w:t xml:space="preserve"> Kolektivnog ugovora.</w:t>
      </w:r>
    </w:p>
    <w:p w:rsidR="005E62B1" w:rsidRPr="00A31602" w:rsidRDefault="00A31602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Upit:</w:t>
      </w:r>
    </w:p>
    <w:p w:rsidR="005E62B1" w:rsidRPr="00A31602" w:rsidRDefault="005E62B1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Ima li liječnik specijalist koji radi s bolesnicima koji se liječe od aktivne TBC ili u jedinici intenzivnog liječenja 2/3 radnog vremena, a koji je ujedno pomoćnik ravnatelja za kvalitetu ili zamjenik ravnatelja, pravo na dodatak od 25% s osnova posebnih uvjeta rada.</w:t>
      </w:r>
    </w:p>
    <w:p w:rsidR="005E62B1" w:rsidRPr="00A31602" w:rsidRDefault="005E62B1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Ima</w:t>
      </w:r>
      <w:r w:rsidR="000908DA" w:rsidRPr="00A31602">
        <w:rPr>
          <w:rFonts w:ascii="Times New Roman" w:hAnsi="Times New Roman" w:cs="Times New Roman"/>
          <w:i/>
          <w:sz w:val="24"/>
          <w:szCs w:val="24"/>
        </w:rPr>
        <w:t xml:space="preserve"> li liječnik specijalist koji radi na odjelu ili ambulanti, a koji je ujedno pomoćnik ravnatelja za kvalitetu ili zamjenik ravnatelja, pravo na dodatak od 16% s osnova posebnih uvjeta rada kao zdravstveni radnik specijalist u bolnici (ukoliko ne ispunjava uvjet za dodatak od 25%)?</w:t>
      </w:r>
    </w:p>
    <w:p w:rsidR="000908DA" w:rsidRPr="00A31602" w:rsidRDefault="000908DA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Ima li liječnik specijalist koji radi na odjelu ili ambulanti, a koji je ujedno pomoćnik ravnatelja za kvalitetu ili zamjenik ravnatelja, pravo na dodatak od 12% zbog iznimne odgovor</w:t>
      </w:r>
      <w:r w:rsidR="00A31602" w:rsidRPr="00A31602">
        <w:rPr>
          <w:rFonts w:ascii="Times New Roman" w:hAnsi="Times New Roman" w:cs="Times New Roman"/>
          <w:i/>
          <w:sz w:val="24"/>
          <w:szCs w:val="24"/>
        </w:rPr>
        <w:t>nosti za život i zdravlje ljudi?</w:t>
      </w:r>
    </w:p>
    <w:p w:rsidR="000908DA" w:rsidRPr="00801F9C" w:rsidRDefault="000908DA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D41789">
        <w:rPr>
          <w:rFonts w:ascii="Times New Roman" w:hAnsi="Times New Roman" w:cs="Times New Roman"/>
          <w:b/>
          <w:sz w:val="24"/>
          <w:szCs w:val="24"/>
        </w:rPr>
        <w:t>15</w:t>
      </w:r>
      <w:r w:rsidRPr="00801F9C">
        <w:rPr>
          <w:rFonts w:ascii="Times New Roman" w:hAnsi="Times New Roman" w:cs="Times New Roman"/>
          <w:b/>
          <w:sz w:val="24"/>
          <w:szCs w:val="24"/>
        </w:rPr>
        <w:t>:</w:t>
      </w:r>
    </w:p>
    <w:p w:rsidR="00C57463" w:rsidRPr="00801F9C" w:rsidRDefault="000908DA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 xml:space="preserve">Liječnici specijalisti koji su raspoređeni na poslove pomoćnika ili zamjenika ravnatelja imaju pravo na dodatak na plaću od 12% zbog iznimne odgovornosti za život i zdravlje </w:t>
      </w:r>
      <w:r w:rsidRPr="00801F9C">
        <w:rPr>
          <w:rFonts w:ascii="Times New Roman" w:hAnsi="Times New Roman" w:cs="Times New Roman"/>
          <w:b/>
          <w:sz w:val="24"/>
          <w:szCs w:val="24"/>
        </w:rPr>
        <w:lastRenderedPageBreak/>
        <w:t>ljudi, ali nemaju pravo na dodatak specijalist</w:t>
      </w:r>
      <w:r w:rsidR="00D41789">
        <w:rPr>
          <w:rFonts w:ascii="Times New Roman" w:hAnsi="Times New Roman" w:cs="Times New Roman"/>
          <w:b/>
          <w:sz w:val="24"/>
          <w:szCs w:val="24"/>
        </w:rPr>
        <w:t>a s osnova posebnih uvjeta rada nego ostvaruju pravo na dodatak na osnovnu plaću s osnova posebnih uvjeta rada od 7%.</w:t>
      </w:r>
    </w:p>
    <w:p w:rsidR="00C57463" w:rsidRPr="00A31602" w:rsidRDefault="00A31602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Upit:</w:t>
      </w:r>
    </w:p>
    <w:p w:rsidR="00AA65BE" w:rsidRPr="00A31602" w:rsidRDefault="00C57463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Imamo potrebu zapošljavanja dostavljača, možemo li preuzeti radnika</w:t>
      </w:r>
      <w:r w:rsidR="00AA65BE" w:rsidRPr="00A31602">
        <w:rPr>
          <w:rFonts w:ascii="Times New Roman" w:hAnsi="Times New Roman" w:cs="Times New Roman"/>
          <w:i/>
          <w:sz w:val="24"/>
          <w:szCs w:val="24"/>
        </w:rPr>
        <w:t xml:space="preserve"> iz </w:t>
      </w:r>
      <w:r w:rsidR="00A31602">
        <w:rPr>
          <w:rFonts w:ascii="Times New Roman" w:hAnsi="Times New Roman" w:cs="Times New Roman"/>
          <w:i/>
          <w:sz w:val="24"/>
          <w:szCs w:val="24"/>
        </w:rPr>
        <w:t>gradske l</w:t>
      </w:r>
      <w:r w:rsidR="00AA65BE" w:rsidRPr="00A31602">
        <w:rPr>
          <w:rFonts w:ascii="Times New Roman" w:hAnsi="Times New Roman" w:cs="Times New Roman"/>
          <w:i/>
          <w:sz w:val="24"/>
          <w:szCs w:val="24"/>
        </w:rPr>
        <w:t>jekarne. Županija kao osnivač je suglasna ukoliko postoji zakonska osnova.</w:t>
      </w:r>
    </w:p>
    <w:p w:rsidR="00AA65BE" w:rsidRPr="00801F9C" w:rsidRDefault="00AA65BE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C51287">
        <w:rPr>
          <w:rFonts w:ascii="Times New Roman" w:hAnsi="Times New Roman" w:cs="Times New Roman"/>
          <w:b/>
          <w:sz w:val="24"/>
          <w:szCs w:val="24"/>
        </w:rPr>
        <w:t>16</w:t>
      </w:r>
      <w:r w:rsidRPr="00801F9C">
        <w:rPr>
          <w:rFonts w:ascii="Times New Roman" w:hAnsi="Times New Roman" w:cs="Times New Roman"/>
          <w:b/>
          <w:sz w:val="24"/>
          <w:szCs w:val="24"/>
        </w:rPr>
        <w:t>:</w:t>
      </w:r>
    </w:p>
    <w:p w:rsidR="00AA65BE" w:rsidRPr="00801F9C" w:rsidRDefault="00AA65BE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>Raspisivanje javnog natječaja za zasnivanje radnog odnosa u zdravstvenim ustanovama nije potrebno u slučaju kad radnik prelazi iz jedne zdravstvene ustanove u drugu na iste poslove.</w:t>
      </w:r>
    </w:p>
    <w:p w:rsidR="00C51287" w:rsidRPr="00801F9C" w:rsidRDefault="00AA65BE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>Za prelazak radnika potrebna je pisana suglasnost radnika te suglasnost jednog i drugog poslodavca.</w:t>
      </w:r>
      <w:bookmarkStart w:id="0" w:name="_GoBack"/>
      <w:bookmarkEnd w:id="0"/>
    </w:p>
    <w:p w:rsidR="00175017" w:rsidRPr="00A31602" w:rsidRDefault="00A31602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Upit:</w:t>
      </w:r>
    </w:p>
    <w:p w:rsidR="003A0740" w:rsidRPr="00A31602" w:rsidRDefault="00175017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Ostvaruju li radnici koji rade u smjenskom radu, a na dan praznika koriste dan tjednog odmora</w:t>
      </w:r>
      <w:r w:rsidR="003A0740" w:rsidRPr="00A31602">
        <w:rPr>
          <w:rFonts w:ascii="Times New Roman" w:hAnsi="Times New Roman" w:cs="Times New Roman"/>
          <w:i/>
          <w:sz w:val="24"/>
          <w:szCs w:val="24"/>
        </w:rPr>
        <w:t>, godišnji odmor i sl. pravo na nadoknadu plaće za praznik?</w:t>
      </w:r>
    </w:p>
    <w:p w:rsidR="003A0740" w:rsidRPr="00A31602" w:rsidRDefault="003A0740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02">
        <w:rPr>
          <w:rFonts w:ascii="Times New Roman" w:hAnsi="Times New Roman" w:cs="Times New Roman"/>
          <w:i/>
          <w:sz w:val="24"/>
          <w:szCs w:val="24"/>
        </w:rPr>
        <w:t>Ukoliko imaju, pod uvjetom da im od dana stupanja na snagu KU nije isplaćivana naknada za praznik, imaju li pravo na isplatu neisplaćene nadoknade?</w:t>
      </w:r>
    </w:p>
    <w:p w:rsidR="003A0740" w:rsidRPr="00801F9C" w:rsidRDefault="003A0740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C51287">
        <w:rPr>
          <w:rFonts w:ascii="Times New Roman" w:hAnsi="Times New Roman" w:cs="Times New Roman"/>
          <w:b/>
          <w:sz w:val="24"/>
          <w:szCs w:val="24"/>
        </w:rPr>
        <w:t>17</w:t>
      </w:r>
      <w:r w:rsidRPr="00801F9C">
        <w:rPr>
          <w:rFonts w:ascii="Times New Roman" w:hAnsi="Times New Roman" w:cs="Times New Roman"/>
          <w:b/>
          <w:sz w:val="24"/>
          <w:szCs w:val="24"/>
        </w:rPr>
        <w:t>:</w:t>
      </w:r>
    </w:p>
    <w:p w:rsidR="003A0740" w:rsidRPr="00801F9C" w:rsidRDefault="003A0740" w:rsidP="003A0740">
      <w:p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F9C">
        <w:rPr>
          <w:rFonts w:ascii="Times New Roman" w:hAnsi="Times New Roman" w:cs="Times New Roman"/>
          <w:b/>
          <w:color w:val="000000"/>
          <w:sz w:val="24"/>
          <w:szCs w:val="24"/>
        </w:rPr>
        <w:t>Sukladno Kolektivnom ugovoru redovni mjesečni fond radnih sati su sati koje radnik treba odraditi u tekućem mjesecu na bazi 40-satnog radnog tjedna. Mjesečni fond radnih sati tvori umnožak radnih dana (bez subota i nedjelja) u tekućem mjesecu s 8 sati.</w:t>
      </w:r>
    </w:p>
    <w:p w:rsidR="003A0740" w:rsidRPr="00801F9C" w:rsidRDefault="003A0740" w:rsidP="003A0740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>Mjesečni fond radnih sati treba za sve radnike biti isti, bez obzira rade li samo u prvoj smjeni, smjenskom radu i turnusu ili u dežurstvu i pripravnosti. Sve što prelazi mjesečni fond radnih sati ulazi u prekovremeni rad i tako treba biti plaćeno.</w:t>
      </w:r>
    </w:p>
    <w:p w:rsidR="003A0740" w:rsidRPr="00801F9C" w:rsidRDefault="003A0740" w:rsidP="003A0740">
      <w:p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F9C">
        <w:rPr>
          <w:rFonts w:ascii="Times New Roman" w:hAnsi="Times New Roman" w:cs="Times New Roman"/>
          <w:b/>
          <w:color w:val="000000"/>
          <w:sz w:val="24"/>
          <w:szCs w:val="24"/>
        </w:rPr>
        <w:t>Sati odrađeni prema redovitom rasporedu radnog vremena na blagdan ili neradni dan u smislu Zakona o blagdanima i neradnim danima i dan Uskrsa evidentiraju se kao redovni rad i ubrajaju u redovnu mjesečnu satnicu.</w:t>
      </w:r>
    </w:p>
    <w:p w:rsidR="003A0740" w:rsidRPr="00801F9C" w:rsidRDefault="003A0740" w:rsidP="003A0740">
      <w:p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F9C">
        <w:rPr>
          <w:rFonts w:ascii="Times New Roman" w:hAnsi="Times New Roman" w:cs="Times New Roman"/>
          <w:b/>
          <w:color w:val="000000"/>
          <w:sz w:val="24"/>
          <w:szCs w:val="24"/>
        </w:rPr>
        <w:t>Prekovremenim radom smatra se svaki sat rada duži od predviđenog rada utvrđenog dnevnim rasporedom rada, kao i svaki sat rada duži od redovnog mjesečnog fonda radnih sati.</w:t>
      </w:r>
    </w:p>
    <w:p w:rsidR="003A0740" w:rsidRPr="00801F9C" w:rsidRDefault="003A0740" w:rsidP="003A07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>Radnik koji radi u dane blagdana, neradnih dana utvrđenih zakonom i na dan Uskrsa ima pravo na plaću uvećanu za 150% prema stvarno odrađenim satima.</w:t>
      </w:r>
    </w:p>
    <w:p w:rsidR="003A0740" w:rsidRPr="00801F9C" w:rsidRDefault="003A0740" w:rsidP="003A07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740" w:rsidRPr="00801F9C" w:rsidRDefault="003A0740" w:rsidP="003A07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9C">
        <w:rPr>
          <w:rFonts w:ascii="Times New Roman" w:hAnsi="Times New Roman" w:cs="Times New Roman"/>
          <w:b/>
          <w:sz w:val="24"/>
          <w:szCs w:val="24"/>
        </w:rPr>
        <w:t xml:space="preserve">Svi radnici, bez obzira na oblik rada, koji ne rade na dan blagdana, neradni dan utvrđen zakonom i na dan Uskrsa, a koji pada u radni dan, imaju pravo na naknadu plaće. </w:t>
      </w:r>
    </w:p>
    <w:p w:rsidR="00815145" w:rsidRPr="00801F9C" w:rsidRDefault="00815145" w:rsidP="001838DF">
      <w:pPr>
        <w:rPr>
          <w:rFonts w:ascii="Times New Roman" w:hAnsi="Times New Roman" w:cs="Times New Roman"/>
          <w:b/>
          <w:sz w:val="24"/>
          <w:szCs w:val="24"/>
        </w:rPr>
      </w:pPr>
    </w:p>
    <w:p w:rsidR="00444E47" w:rsidRPr="00801F9C" w:rsidRDefault="00BC7D14" w:rsidP="00A31602">
      <w:pPr>
        <w:rPr>
          <w:rFonts w:ascii="Times New Roman" w:hAnsi="Times New Roman" w:cs="Times New Roman"/>
          <w:sz w:val="24"/>
          <w:szCs w:val="24"/>
        </w:rPr>
      </w:pPr>
      <w:r w:rsidRPr="00801F9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6658" w:rsidRPr="00801F9C" w:rsidRDefault="00F76658">
      <w:pPr>
        <w:rPr>
          <w:rFonts w:ascii="Times New Roman" w:hAnsi="Times New Roman" w:cs="Times New Roman"/>
          <w:sz w:val="24"/>
          <w:szCs w:val="24"/>
        </w:rPr>
      </w:pPr>
    </w:p>
    <w:p w:rsidR="00F76658" w:rsidRPr="00801F9C" w:rsidRDefault="00F76658">
      <w:pPr>
        <w:rPr>
          <w:rFonts w:ascii="Times New Roman" w:hAnsi="Times New Roman" w:cs="Times New Roman"/>
          <w:sz w:val="24"/>
          <w:szCs w:val="24"/>
        </w:rPr>
      </w:pPr>
    </w:p>
    <w:sectPr w:rsidR="00F76658" w:rsidRPr="00801F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0F" w:rsidRDefault="0072280F">
      <w:pPr>
        <w:spacing w:after="0" w:line="240" w:lineRule="auto"/>
      </w:pPr>
      <w:r>
        <w:separator/>
      </w:r>
    </w:p>
  </w:endnote>
  <w:endnote w:type="continuationSeparator" w:id="0">
    <w:p w:rsidR="0072280F" w:rsidRDefault="0072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D9">
          <w:rPr>
            <w:noProof/>
          </w:rPr>
          <w:t>3</w:t>
        </w:r>
        <w:r>
          <w:fldChar w:fldCharType="end"/>
        </w:r>
      </w:p>
    </w:sdtContent>
  </w:sdt>
  <w:p w:rsidR="007A139F" w:rsidRDefault="007228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0F" w:rsidRDefault="0072280F">
      <w:pPr>
        <w:spacing w:after="0" w:line="240" w:lineRule="auto"/>
      </w:pPr>
      <w:r>
        <w:separator/>
      </w:r>
    </w:p>
  </w:footnote>
  <w:footnote w:type="continuationSeparator" w:id="0">
    <w:p w:rsidR="0072280F" w:rsidRDefault="0072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2684F"/>
    <w:rsid w:val="000347DA"/>
    <w:rsid w:val="00056107"/>
    <w:rsid w:val="00062C23"/>
    <w:rsid w:val="000908DA"/>
    <w:rsid w:val="000A214B"/>
    <w:rsid w:val="000E7A31"/>
    <w:rsid w:val="000F3FAA"/>
    <w:rsid w:val="001044D1"/>
    <w:rsid w:val="001101FD"/>
    <w:rsid w:val="0011637E"/>
    <w:rsid w:val="001244FA"/>
    <w:rsid w:val="00137A71"/>
    <w:rsid w:val="0014594C"/>
    <w:rsid w:val="00150912"/>
    <w:rsid w:val="001670FC"/>
    <w:rsid w:val="00175017"/>
    <w:rsid w:val="001838DF"/>
    <w:rsid w:val="00195B79"/>
    <w:rsid w:val="001A5249"/>
    <w:rsid w:val="001A699B"/>
    <w:rsid w:val="001C4300"/>
    <w:rsid w:val="001C48BA"/>
    <w:rsid w:val="001D7063"/>
    <w:rsid w:val="001F424F"/>
    <w:rsid w:val="00210367"/>
    <w:rsid w:val="002104AF"/>
    <w:rsid w:val="00217CA5"/>
    <w:rsid w:val="00236A53"/>
    <w:rsid w:val="00242C0A"/>
    <w:rsid w:val="00244AD8"/>
    <w:rsid w:val="002834CB"/>
    <w:rsid w:val="002A1B09"/>
    <w:rsid w:val="002B11DE"/>
    <w:rsid w:val="002B1C64"/>
    <w:rsid w:val="002B6EB8"/>
    <w:rsid w:val="002C4D6C"/>
    <w:rsid w:val="002F3F60"/>
    <w:rsid w:val="00307A64"/>
    <w:rsid w:val="00335CF9"/>
    <w:rsid w:val="003640EA"/>
    <w:rsid w:val="0037557B"/>
    <w:rsid w:val="003A0740"/>
    <w:rsid w:val="003A24CD"/>
    <w:rsid w:val="003A6B93"/>
    <w:rsid w:val="003E3D96"/>
    <w:rsid w:val="00403FB7"/>
    <w:rsid w:val="00430CCA"/>
    <w:rsid w:val="004315D9"/>
    <w:rsid w:val="00431FD0"/>
    <w:rsid w:val="00436E66"/>
    <w:rsid w:val="0044449D"/>
    <w:rsid w:val="00444E47"/>
    <w:rsid w:val="00446FD5"/>
    <w:rsid w:val="00451C1B"/>
    <w:rsid w:val="00453940"/>
    <w:rsid w:val="00466A35"/>
    <w:rsid w:val="004B3E36"/>
    <w:rsid w:val="004D43D0"/>
    <w:rsid w:val="004E6A26"/>
    <w:rsid w:val="00513506"/>
    <w:rsid w:val="0055411C"/>
    <w:rsid w:val="005554CA"/>
    <w:rsid w:val="00572FCE"/>
    <w:rsid w:val="005A6D25"/>
    <w:rsid w:val="005E62B1"/>
    <w:rsid w:val="00601F5F"/>
    <w:rsid w:val="00614872"/>
    <w:rsid w:val="0061572D"/>
    <w:rsid w:val="00615C10"/>
    <w:rsid w:val="00660233"/>
    <w:rsid w:val="0066093E"/>
    <w:rsid w:val="006904F3"/>
    <w:rsid w:val="006B233F"/>
    <w:rsid w:val="006F2EAB"/>
    <w:rsid w:val="0072280F"/>
    <w:rsid w:val="007C5B04"/>
    <w:rsid w:val="00801F9C"/>
    <w:rsid w:val="008101D9"/>
    <w:rsid w:val="00815145"/>
    <w:rsid w:val="00823903"/>
    <w:rsid w:val="0084747E"/>
    <w:rsid w:val="00860BBC"/>
    <w:rsid w:val="008649AD"/>
    <w:rsid w:val="008A15DC"/>
    <w:rsid w:val="008B2322"/>
    <w:rsid w:val="008C4801"/>
    <w:rsid w:val="008D4242"/>
    <w:rsid w:val="008D4ADC"/>
    <w:rsid w:val="008E00B6"/>
    <w:rsid w:val="00904230"/>
    <w:rsid w:val="00910FF6"/>
    <w:rsid w:val="00961E2F"/>
    <w:rsid w:val="009650BF"/>
    <w:rsid w:val="00966770"/>
    <w:rsid w:val="00985819"/>
    <w:rsid w:val="009866F2"/>
    <w:rsid w:val="009C5AD5"/>
    <w:rsid w:val="009C5E5A"/>
    <w:rsid w:val="009C642A"/>
    <w:rsid w:val="009C7D1C"/>
    <w:rsid w:val="009E4D46"/>
    <w:rsid w:val="00A31602"/>
    <w:rsid w:val="00A45030"/>
    <w:rsid w:val="00A5354C"/>
    <w:rsid w:val="00A6276D"/>
    <w:rsid w:val="00A73072"/>
    <w:rsid w:val="00AA65BE"/>
    <w:rsid w:val="00AD599D"/>
    <w:rsid w:val="00AD630B"/>
    <w:rsid w:val="00AF59CE"/>
    <w:rsid w:val="00B117D2"/>
    <w:rsid w:val="00B3571F"/>
    <w:rsid w:val="00B4142E"/>
    <w:rsid w:val="00B60DCB"/>
    <w:rsid w:val="00BC7D14"/>
    <w:rsid w:val="00BE44DA"/>
    <w:rsid w:val="00BE7DA0"/>
    <w:rsid w:val="00C22BEA"/>
    <w:rsid w:val="00C51287"/>
    <w:rsid w:val="00C57463"/>
    <w:rsid w:val="00C61A07"/>
    <w:rsid w:val="00C8075A"/>
    <w:rsid w:val="00CB6027"/>
    <w:rsid w:val="00D3070A"/>
    <w:rsid w:val="00D41789"/>
    <w:rsid w:val="00D638CF"/>
    <w:rsid w:val="00D63E79"/>
    <w:rsid w:val="00D93D04"/>
    <w:rsid w:val="00DF44F8"/>
    <w:rsid w:val="00E00DF7"/>
    <w:rsid w:val="00E114FE"/>
    <w:rsid w:val="00E1165B"/>
    <w:rsid w:val="00E1235A"/>
    <w:rsid w:val="00E27FF0"/>
    <w:rsid w:val="00E30FF8"/>
    <w:rsid w:val="00E36E31"/>
    <w:rsid w:val="00E47484"/>
    <w:rsid w:val="00E55478"/>
    <w:rsid w:val="00E5677C"/>
    <w:rsid w:val="00E62579"/>
    <w:rsid w:val="00EB0825"/>
    <w:rsid w:val="00ED48C7"/>
    <w:rsid w:val="00EF637B"/>
    <w:rsid w:val="00F76658"/>
    <w:rsid w:val="00F92219"/>
    <w:rsid w:val="00F96361"/>
    <w:rsid w:val="00FA6660"/>
    <w:rsid w:val="00FB592C"/>
    <w:rsid w:val="00FB6A73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E26D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FE0C-36DA-40E4-9E6A-11F77C9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Filipović Marija</cp:lastModifiedBy>
  <cp:revision>5</cp:revision>
  <cp:lastPrinted>2019-01-16T13:14:00Z</cp:lastPrinted>
  <dcterms:created xsi:type="dcterms:W3CDTF">2019-01-16T12:59:00Z</dcterms:created>
  <dcterms:modified xsi:type="dcterms:W3CDTF">2019-01-16T13:14:00Z</dcterms:modified>
</cp:coreProperties>
</file>